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1E" w:rsidRDefault="00F76251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0" b="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:rsid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:rsidR="003706F8" w:rsidRP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p w:rsidR="00B21E6C" w:rsidRDefault="00B21E6C" w:rsidP="0043609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804"/>
        <w:gridCol w:w="851"/>
        <w:gridCol w:w="3118"/>
      </w:tblGrid>
      <w:tr w:rsidR="00B21E6C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 w:rsidP="00D52EC6">
            <w:pPr>
              <w:spacing w:line="120" w:lineRule="exact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 w:rsidP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ORMULÁRIO DE INSCRIÇÃO</w:t>
            </w:r>
          </w:p>
        </w:tc>
      </w:tr>
      <w:tr w:rsidR="00B6721E" w:rsidTr="00436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29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1E" w:rsidRDefault="00B6721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6721E" w:rsidRDefault="00B6721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1E" w:rsidRDefault="00B6721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</w:t>
            </w: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B6721E" w:rsidTr="00436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1E" w:rsidRDefault="00B6721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6721E" w:rsidRDefault="00B6721E" w:rsidP="003706F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6721E" w:rsidRDefault="00B6721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1E" w:rsidRDefault="00B6721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6721E" w:rsidRPr="00B6721E" w:rsidRDefault="00B6721E" w:rsidP="00B6721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721E">
              <w:rPr>
                <w:rFonts w:ascii="Arial" w:hAnsi="Arial" w:cs="Arial"/>
                <w:szCs w:val="16"/>
                <w:lang w:val="pt-BR"/>
              </w:rPr>
              <w:t>MESTRADO</w:t>
            </w: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081"/>
        <w:gridCol w:w="1710"/>
        <w:gridCol w:w="2250"/>
        <w:gridCol w:w="720"/>
        <w:gridCol w:w="4012"/>
      </w:tblGrid>
      <w:tr w:rsidR="00B21E6C" w:rsidTr="0043609B">
        <w:trPr>
          <w:trHeight w:hRule="exact" w:val="322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  <w:tr w:rsidR="00B21E6C" w:rsidTr="0043609B">
        <w:trPr>
          <w:trHeight w:hRule="exact" w:val="499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                                                                                        E-MAIL</w:t>
            </w:r>
          </w:p>
          <w:p w:rsidR="00B21E6C" w:rsidRDefault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t>ww</w:t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</w:p>
        </w:tc>
      </w:tr>
      <w:tr w:rsidR="00A071BD" w:rsidTr="0043609B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1175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441"/>
        <w:gridCol w:w="2700"/>
        <w:gridCol w:w="4073"/>
        <w:gridCol w:w="1559"/>
        <w:gridCol w:w="402"/>
      </w:tblGrid>
      <w:tr w:rsidR="00A071BD" w:rsidTr="0043609B">
        <w:trPr>
          <w:gridAfter w:val="1"/>
          <w:wAfter w:w="402" w:type="dxa"/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  <w:r w:rsidRPr="00F76251">
              <w:rPr>
                <w:rFonts w:ascii="Arial" w:hAnsi="Arial" w:cs="Arial"/>
                <w:sz w:val="14"/>
                <w:szCs w:val="14"/>
                <w:lang w:val="pt-BR"/>
              </w:rPr>
              <w:t xml:space="preserve"> (para candidatos estrangeiros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</w:tr>
      <w:tr w:rsidR="00B21E6C" w:rsidTr="0043609B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 w:rsidP="00F76251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  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 w:rsidP="00F76251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M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511"/>
        <w:gridCol w:w="6262"/>
      </w:tblGrid>
      <w:tr w:rsidR="00A071BD" w:rsidTr="0043609B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 (para candidatos estrangeiros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634"/>
        <w:gridCol w:w="2776"/>
        <w:gridCol w:w="5363"/>
      </w:tblGrid>
      <w:tr w:rsidR="00A071BD" w:rsidTr="0043609B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773"/>
      </w:tblGrid>
      <w:tr w:rsidR="00A071BD" w:rsidTr="0043609B">
        <w:trPr>
          <w:trHeight w:hRule="exact" w:val="499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721"/>
        <w:gridCol w:w="3960"/>
        <w:gridCol w:w="630"/>
        <w:gridCol w:w="2160"/>
        <w:gridCol w:w="900"/>
        <w:gridCol w:w="1402"/>
      </w:tblGrid>
      <w:tr w:rsidR="00B21E6C" w:rsidTr="0043609B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571"/>
        <w:gridCol w:w="3202"/>
      </w:tblGrid>
      <w:tr w:rsidR="00B21E6C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501"/>
        <w:gridCol w:w="2070"/>
        <w:gridCol w:w="3202"/>
      </w:tblGrid>
      <w:tr w:rsidR="00B21E6C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773"/>
      </w:tblGrid>
      <w:tr w:rsidR="00B21E6C" w:rsidRPr="00646032" w:rsidTr="0043609B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171"/>
        <w:gridCol w:w="810"/>
        <w:gridCol w:w="705"/>
        <w:gridCol w:w="7087"/>
      </w:tblGrid>
      <w:tr w:rsidR="00B21E6C" w:rsidRPr="00646032" w:rsidTr="0043609B">
        <w:trPr>
          <w:cantSplit/>
        </w:trPr>
        <w:tc>
          <w:tcPr>
            <w:tcW w:w="21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:rsidR="00B21E6C" w:rsidRDefault="00B21E6C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dique cronologicamente, começando pela mais recente, suas últimas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três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tividades profissionais remuneradas.</w:t>
            </w:r>
          </w:p>
        </w:tc>
      </w:tr>
      <w:tr w:rsidR="00B21E6C" w:rsidTr="0043609B">
        <w:trPr>
          <w:cantSplit/>
        </w:trPr>
        <w:tc>
          <w:tcPr>
            <w:tcW w:w="21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861"/>
        <w:gridCol w:w="2790"/>
        <w:gridCol w:w="2122"/>
      </w:tblGrid>
      <w:tr w:rsidR="00B21E6C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A640D9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</w:tbl>
    <w:p w:rsidR="00B21E6C" w:rsidRDefault="00B21E6C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FICIÊNCIA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alguma defici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Deficiência Auditiv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Deficiência Vis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Deficiência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 Físic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Deficiência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 Intelect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Deficiência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 Múltipl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Outras. Descreva </w:t>
            </w: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endimento Especial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ecessita de atendimento especial para o processo seletiv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TILS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Guia-intérprete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C50440">
              <w:rPr>
                <w:rFonts w:ascii="Arial" w:hAnsi="Arial" w:cs="Arial"/>
                <w:sz w:val="16"/>
                <w:szCs w:val="16"/>
                <w:lang w:val="pt-BR"/>
              </w:rPr>
              <w:t>Outros. Descreva</w:t>
            </w: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646032" w:rsidSect="00DE5370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73" w:rsidRDefault="00F57F73">
      <w:r>
        <w:separator/>
      </w:r>
    </w:p>
  </w:endnote>
  <w:endnote w:type="continuationSeparator" w:id="1">
    <w:p w:rsidR="00F57F73" w:rsidRDefault="00F5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73" w:rsidRDefault="00F57F73">
      <w:r>
        <w:separator/>
      </w:r>
    </w:p>
  </w:footnote>
  <w:footnote w:type="continuationSeparator" w:id="1">
    <w:p w:rsidR="00F57F73" w:rsidRDefault="00F57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B61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870F31"/>
    <w:rsid w:val="0001546B"/>
    <w:rsid w:val="0002780F"/>
    <w:rsid w:val="001E2598"/>
    <w:rsid w:val="00224BCD"/>
    <w:rsid w:val="003706F8"/>
    <w:rsid w:val="0042687F"/>
    <w:rsid w:val="0043609B"/>
    <w:rsid w:val="005768E6"/>
    <w:rsid w:val="00601790"/>
    <w:rsid w:val="00646032"/>
    <w:rsid w:val="00843862"/>
    <w:rsid w:val="00870F31"/>
    <w:rsid w:val="008936C7"/>
    <w:rsid w:val="00893714"/>
    <w:rsid w:val="00987591"/>
    <w:rsid w:val="00997BBC"/>
    <w:rsid w:val="00A071BD"/>
    <w:rsid w:val="00A640D9"/>
    <w:rsid w:val="00B21E6C"/>
    <w:rsid w:val="00B6721E"/>
    <w:rsid w:val="00B80378"/>
    <w:rsid w:val="00BC4EF5"/>
    <w:rsid w:val="00C50440"/>
    <w:rsid w:val="00C50C7D"/>
    <w:rsid w:val="00D52EC6"/>
    <w:rsid w:val="00DD3D4C"/>
    <w:rsid w:val="00DD53B3"/>
    <w:rsid w:val="00DE5370"/>
    <w:rsid w:val="00F25C8A"/>
    <w:rsid w:val="00F57F73"/>
    <w:rsid w:val="00F76251"/>
    <w:rsid w:val="00FC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370"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rsid w:val="00DE5370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DE5370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DE5370"/>
  </w:style>
  <w:style w:type="paragraph" w:styleId="Textoembloco">
    <w:name w:val="Block Text"/>
    <w:basedOn w:val="Normal"/>
    <w:rsid w:val="00DE5370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DE537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E5370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Heading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lockText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leGrid">
    <w:name w:val="Table Grid"/>
    <w:basedOn w:val="TableNormal"/>
    <w:rsid w:val="00DD3D4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CE12-A25A-E741-BA00-2ADBFD1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. Federal de Pelotas</Company>
  <LinksUpToDate>false</LinksUpToDate>
  <CharactersWithSpaces>2078</CharactersWithSpaces>
  <SharedDoc>false</SharedDoc>
  <HLinks>
    <vt:vector size="12" baseType="variant">
      <vt:variant>
        <vt:i4>11</vt:i4>
      </vt:variant>
      <vt:variant>
        <vt:i4>-1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  <vt:variant>
        <vt:i4>917599</vt:i4>
      </vt:variant>
      <vt:variant>
        <vt:i4>-1</vt:i4>
      </vt:variant>
      <vt:variant>
        <vt:i4>1029</vt:i4>
      </vt:variant>
      <vt:variant>
        <vt:i4>1</vt:i4>
      </vt:variant>
      <vt:variant>
        <vt:lpwstr>LOGO PPGEM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ppg</dc:creator>
  <cp:keywords/>
  <dc:description/>
  <cp:lastModifiedBy>Colabora</cp:lastModifiedBy>
  <cp:revision>3</cp:revision>
  <cp:lastPrinted>2004-10-18T18:34:00Z</cp:lastPrinted>
  <dcterms:created xsi:type="dcterms:W3CDTF">2018-12-19T02:36:00Z</dcterms:created>
  <dcterms:modified xsi:type="dcterms:W3CDTF">2019-01-03T12:52:00Z</dcterms:modified>
</cp:coreProperties>
</file>